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4A4087" w:rsidRDefault="00FE064A" w:rsidP="004A408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1</w:t>
      </w:r>
      <w:r w:rsidR="00766B80">
        <w:rPr>
          <w:rFonts w:ascii="Tahoma" w:hAnsi="Tahoma" w:cs="Tahoma"/>
          <w:b/>
          <w:color w:val="FF0000"/>
          <w:sz w:val="40"/>
          <w:szCs w:val="40"/>
        </w:rPr>
        <w:t>/0</w:t>
      </w:r>
      <w:r w:rsidR="00141476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CE42FB">
        <w:rPr>
          <w:rFonts w:ascii="Tahoma" w:hAnsi="Tahoma" w:cs="Tahoma"/>
          <w:b/>
          <w:color w:val="FF0000"/>
          <w:sz w:val="40"/>
          <w:szCs w:val="40"/>
        </w:rPr>
        <w:t>3935</w:t>
      </w:r>
    </w:p>
    <w:p w:rsidR="007B604F" w:rsidRDefault="007B604F" w:rsidP="004A408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FE064A" w:rsidRPr="00273567" w:rsidRDefault="006C34AF" w:rsidP="007B604F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color w:val="00B0F0"/>
          <w:sz w:val="40"/>
          <w:szCs w:val="40"/>
        </w:rPr>
        <w:t xml:space="preserve">                    Uma</w:t>
      </w:r>
      <w:proofErr w:type="gramStart"/>
      <w:r>
        <w:rPr>
          <w:rFonts w:ascii="Tahoma" w:hAnsi="Tahoma" w:cs="Tahoma"/>
          <w:b/>
          <w:color w:val="00B0F0"/>
          <w:sz w:val="40"/>
          <w:szCs w:val="40"/>
        </w:rPr>
        <w:t xml:space="preserve">    </w:t>
      </w:r>
      <w:proofErr w:type="gramEnd"/>
      <w:r>
        <w:rPr>
          <w:rFonts w:ascii="Tahoma" w:hAnsi="Tahoma" w:cs="Tahoma"/>
          <w:b/>
          <w:color w:val="00B0F0"/>
          <w:sz w:val="40"/>
          <w:szCs w:val="40"/>
        </w:rPr>
        <w:t xml:space="preserve">aula  </w:t>
      </w:r>
      <w:r w:rsidR="00FE064A">
        <w:rPr>
          <w:rFonts w:ascii="Tahoma" w:hAnsi="Tahoma" w:cs="Tahoma"/>
          <w:b/>
          <w:color w:val="00B0F0"/>
          <w:sz w:val="40"/>
          <w:szCs w:val="40"/>
        </w:rPr>
        <w:t>diferente</w:t>
      </w:r>
    </w:p>
    <w:p w:rsidR="00FE064A" w:rsidRPr="00FC0DF0" w:rsidRDefault="000D43D7" w:rsidP="00273567">
      <w:pPr>
        <w:tabs>
          <w:tab w:val="left" w:pos="2100"/>
        </w:tabs>
        <w:spacing w:after="0"/>
        <w:rPr>
          <w:rStyle w:val="nfaseSutil"/>
        </w:rPr>
      </w:pPr>
      <w:r w:rsidRPr="00FC0DF0">
        <w:rPr>
          <w:rStyle w:val="nfaseSutil"/>
        </w:rPr>
        <w:t xml:space="preserve"> </w:t>
      </w:r>
      <w:r w:rsidR="00FE064A" w:rsidRPr="00FC0DF0">
        <w:rPr>
          <w:rStyle w:val="nfaseSutil"/>
        </w:rPr>
        <w:t>Ontem</w:t>
      </w:r>
      <w:proofErr w:type="gramStart"/>
      <w:r w:rsidRPr="00FC0DF0">
        <w:rPr>
          <w:rStyle w:val="nfaseSutil"/>
        </w:rPr>
        <w:t xml:space="preserve">  </w:t>
      </w:r>
      <w:r w:rsidR="006C34AF" w:rsidRPr="00FC0DF0">
        <w:rPr>
          <w:rStyle w:val="nfaseSutil"/>
        </w:rPr>
        <w:t xml:space="preserve"> </w:t>
      </w:r>
      <w:proofErr w:type="gramEnd"/>
      <w:r w:rsidR="006C34AF" w:rsidRPr="00FC0DF0">
        <w:rPr>
          <w:rStyle w:val="nfaseSutil"/>
        </w:rPr>
        <w:t>,</w:t>
      </w:r>
      <w:r w:rsidRPr="00FC0DF0">
        <w:rPr>
          <w:rStyle w:val="nfaseSutil"/>
        </w:rPr>
        <w:t xml:space="preserve">  </w:t>
      </w:r>
      <w:r w:rsidR="006C34AF" w:rsidRPr="00FC0DF0">
        <w:rPr>
          <w:rStyle w:val="nfaseSutil"/>
        </w:rPr>
        <w:t xml:space="preserve">dona </w:t>
      </w:r>
      <w:proofErr w:type="spellStart"/>
      <w:r w:rsidRPr="00FC0DF0">
        <w:rPr>
          <w:rStyle w:val="nfaseSutil"/>
        </w:rPr>
        <w:t>karine</w:t>
      </w:r>
      <w:proofErr w:type="spellEnd"/>
      <w:r w:rsidRPr="00FC0DF0">
        <w:rPr>
          <w:rStyle w:val="nfaseSutil"/>
        </w:rPr>
        <w:t xml:space="preserve"> </w:t>
      </w:r>
      <w:r w:rsidR="006C34AF" w:rsidRPr="00FC0DF0">
        <w:rPr>
          <w:rStyle w:val="nfaseSutil"/>
        </w:rPr>
        <w:t xml:space="preserve">     explicou  que  ,alem  das   23    letras   do    nosso  alfabeto/  existe  3   que  não  fazem   parte    alfabeto      </w:t>
      </w:r>
      <w:r w:rsidRPr="00FC0DF0">
        <w:rPr>
          <w:rStyle w:val="nfaseSutil"/>
        </w:rPr>
        <w:t>português   e   são</w:t>
      </w:r>
      <w:r w:rsidR="006C34AF" w:rsidRPr="00FC0DF0">
        <w:rPr>
          <w:rStyle w:val="nfaseSutil"/>
        </w:rPr>
        <w:t xml:space="preserve"> </w:t>
      </w:r>
      <w:r w:rsidRPr="00FC0DF0">
        <w:rPr>
          <w:rStyle w:val="nfaseSutil"/>
        </w:rPr>
        <w:t xml:space="preserve">   usadas   somente   em   algumas     </w:t>
      </w:r>
      <w:r w:rsidR="00273567" w:rsidRPr="00FC0DF0">
        <w:rPr>
          <w:rStyle w:val="nfaseSutil"/>
        </w:rPr>
        <w:t xml:space="preserve">palavras ;o k[   cá ] ; o  y  </w:t>
      </w:r>
    </w:p>
    <w:p w:rsidR="00E71B15" w:rsidRDefault="00E71B15" w:rsidP="00FE064A">
      <w:pPr>
        <w:ind w:firstLine="708"/>
        <w:rPr>
          <w:rFonts w:ascii="Tahoma" w:hAnsi="Tahoma" w:cs="Tahoma"/>
          <w:sz w:val="40"/>
          <w:szCs w:val="40"/>
        </w:rPr>
      </w:pPr>
    </w:p>
    <w:p w:rsidR="00FE064A" w:rsidRPr="00273567" w:rsidRDefault="00273567" w:rsidP="00FE064A">
      <w:pPr>
        <w:ind w:firstLine="708"/>
        <w:rPr>
          <w:rFonts w:ascii="Tahoma" w:hAnsi="Tahoma" w:cs="Tahoma"/>
        </w:rPr>
      </w:pPr>
      <w:r>
        <w:rPr>
          <w:rFonts w:ascii="Tahoma" w:hAnsi="Tahoma" w:cs="Tahoma"/>
          <w:b/>
          <w:noProof/>
          <w:color w:val="00B0F0"/>
          <w:sz w:val="40"/>
          <w:szCs w:val="40"/>
          <w:lang w:eastAsia="pt-BR"/>
        </w:rPr>
        <w:drawing>
          <wp:inline distT="0" distB="0" distL="0" distR="0">
            <wp:extent cx="1749425" cy="1692275"/>
            <wp:effectExtent l="0" t="0" r="3175" b="0"/>
            <wp:docPr id="4" name="Imagem 2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4A" w:rsidRDefault="00FE064A" w:rsidP="00FE064A">
      <w:pPr>
        <w:ind w:firstLine="708"/>
        <w:rPr>
          <w:rFonts w:ascii="Tahoma" w:hAnsi="Tahoma" w:cs="Tahoma"/>
          <w:sz w:val="40"/>
          <w:szCs w:val="40"/>
        </w:rPr>
      </w:pPr>
    </w:p>
    <w:p w:rsidR="00FE064A" w:rsidRDefault="00FE064A" w:rsidP="00FE064A">
      <w:pPr>
        <w:ind w:firstLine="708"/>
        <w:rPr>
          <w:rFonts w:ascii="Tahoma" w:hAnsi="Tahoma" w:cs="Tahoma"/>
          <w:sz w:val="40"/>
          <w:szCs w:val="40"/>
        </w:rPr>
      </w:pPr>
    </w:p>
    <w:p w:rsidR="00FE064A" w:rsidRPr="00FE064A" w:rsidRDefault="00FE064A" w:rsidP="00FE064A">
      <w:pPr>
        <w:ind w:firstLine="708"/>
        <w:rPr>
          <w:rFonts w:ascii="Tahoma" w:hAnsi="Tahoma" w:cs="Tahoma"/>
          <w:sz w:val="40"/>
          <w:szCs w:val="40"/>
        </w:rPr>
      </w:pPr>
    </w:p>
    <w:sectPr w:rsidR="00FE064A" w:rsidRPr="00FE064A" w:rsidSect="00273567">
      <w:pgSz w:w="11906" w:h="16838"/>
      <w:pgMar w:top="1417" w:right="1701" w:bottom="1417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B7D26"/>
    <w:rsid w:val="000D43D7"/>
    <w:rsid w:val="00141476"/>
    <w:rsid w:val="001D656D"/>
    <w:rsid w:val="00265706"/>
    <w:rsid w:val="00273567"/>
    <w:rsid w:val="00274DDA"/>
    <w:rsid w:val="002B5DFC"/>
    <w:rsid w:val="002C70F6"/>
    <w:rsid w:val="003365B9"/>
    <w:rsid w:val="00467543"/>
    <w:rsid w:val="004A4087"/>
    <w:rsid w:val="004F7201"/>
    <w:rsid w:val="005134A2"/>
    <w:rsid w:val="005428BA"/>
    <w:rsid w:val="00584A75"/>
    <w:rsid w:val="005C15AC"/>
    <w:rsid w:val="005C6CD7"/>
    <w:rsid w:val="00630F1E"/>
    <w:rsid w:val="006C34AF"/>
    <w:rsid w:val="00766B80"/>
    <w:rsid w:val="007B604F"/>
    <w:rsid w:val="007D7E73"/>
    <w:rsid w:val="0080342D"/>
    <w:rsid w:val="008111D0"/>
    <w:rsid w:val="00885FD3"/>
    <w:rsid w:val="008E558F"/>
    <w:rsid w:val="008F65C3"/>
    <w:rsid w:val="00946127"/>
    <w:rsid w:val="009B10DB"/>
    <w:rsid w:val="00B0598A"/>
    <w:rsid w:val="00B238B4"/>
    <w:rsid w:val="00B631A3"/>
    <w:rsid w:val="00C67ED7"/>
    <w:rsid w:val="00C82115"/>
    <w:rsid w:val="00CA0FB0"/>
    <w:rsid w:val="00CB40C7"/>
    <w:rsid w:val="00CE42FB"/>
    <w:rsid w:val="00DD42AD"/>
    <w:rsid w:val="00E71890"/>
    <w:rsid w:val="00E71B15"/>
    <w:rsid w:val="00EB3611"/>
    <w:rsid w:val="00ED6AD1"/>
    <w:rsid w:val="00FC0DF0"/>
    <w:rsid w:val="00FE064A"/>
    <w:rsid w:val="00FE5C6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87"/>
  </w:style>
  <w:style w:type="paragraph" w:styleId="Ttulo1">
    <w:name w:val="heading 1"/>
    <w:basedOn w:val="Normal"/>
    <w:next w:val="Normal"/>
    <w:link w:val="Ttulo1Char"/>
    <w:uiPriority w:val="9"/>
    <w:qFormat/>
    <w:rsid w:val="005C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C15A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C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8BA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FC0DF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451E-94A5-4B01-82A9-B9FA7E0C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23</cp:revision>
  <dcterms:created xsi:type="dcterms:W3CDTF">2017-04-24T11:27:00Z</dcterms:created>
  <dcterms:modified xsi:type="dcterms:W3CDTF">2017-09-11T13:48:00Z</dcterms:modified>
</cp:coreProperties>
</file>